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22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6D10F8" w:rsidRPr="00A87790" w:rsidRDefault="006D10F8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 xml:space="preserve">Council Meeting Agenda </w:t>
      </w:r>
    </w:p>
    <w:p w:rsidR="006D10F8" w:rsidRPr="00A87790" w:rsidRDefault="00D33E23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05</w:t>
      </w:r>
      <w:r w:rsidR="000B40D9">
        <w:rPr>
          <w:rFonts w:ascii="Arial" w:hAnsi="Arial" w:cs="Arial"/>
          <w:sz w:val="20"/>
          <w:szCs w:val="20"/>
        </w:rPr>
        <w:t>,</w:t>
      </w:r>
      <w:r w:rsidR="008A35C9">
        <w:rPr>
          <w:rFonts w:ascii="Arial" w:hAnsi="Arial" w:cs="Arial"/>
          <w:sz w:val="20"/>
          <w:szCs w:val="20"/>
        </w:rPr>
        <w:t xml:space="preserve"> 2019</w:t>
      </w:r>
    </w:p>
    <w:p w:rsidR="006D10F8" w:rsidRPr="00A87790" w:rsidRDefault="006D10F8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7:00 p.m.</w:t>
      </w:r>
    </w:p>
    <w:p w:rsidR="006D10F8" w:rsidRDefault="006D10F8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9C0D22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9C0D22" w:rsidRPr="00A87790" w:rsidRDefault="009C0D22" w:rsidP="00B73135">
      <w:pPr>
        <w:tabs>
          <w:tab w:val="left" w:pos="1296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4308A2" w:rsidRPr="00A87790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Open Meeting with Prayer</w:t>
      </w:r>
    </w:p>
    <w:p w:rsidR="004308A2" w:rsidRDefault="00E756B5" w:rsidP="004308A2">
      <w:pPr>
        <w:numPr>
          <w:ilvl w:val="0"/>
          <w:numId w:val="4"/>
        </w:numPr>
        <w:tabs>
          <w:tab w:val="left" w:pos="1296"/>
        </w:tabs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Pledge of Allegiance</w:t>
      </w:r>
    </w:p>
    <w:p w:rsidR="008C67A6" w:rsidRPr="008C67A6" w:rsidRDefault="008C67A6" w:rsidP="008C67A6">
      <w:pPr>
        <w:tabs>
          <w:tab w:val="left" w:pos="1296"/>
        </w:tabs>
        <w:rPr>
          <w:rFonts w:ascii="Arial" w:hAnsi="Arial" w:cs="Arial"/>
          <w:sz w:val="20"/>
          <w:szCs w:val="20"/>
        </w:rPr>
      </w:pPr>
    </w:p>
    <w:p w:rsidR="00E756B5" w:rsidRPr="00A87790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Ministerial Acts</w:t>
      </w:r>
    </w:p>
    <w:p w:rsidR="002B304F" w:rsidRPr="00A87790" w:rsidRDefault="00E756B5" w:rsidP="00405F10">
      <w:pPr>
        <w:pStyle w:val="ListParagraph"/>
        <w:numPr>
          <w:ilvl w:val="1"/>
          <w:numId w:val="4"/>
        </w:numPr>
        <w:ind w:right="-360"/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Approval of Council Minutes</w:t>
      </w:r>
    </w:p>
    <w:p w:rsidR="004072D4" w:rsidRDefault="004072D4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07, 2019 Grand Jury Workshop Minutes</w:t>
      </w:r>
    </w:p>
    <w:p w:rsidR="00957EAB" w:rsidRDefault="00957EAB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3, 2019 Charter Review Workshop Minutes</w:t>
      </w:r>
    </w:p>
    <w:p w:rsidR="00444742" w:rsidRDefault="00444742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03, 2019 Bill List Minutes</w:t>
      </w:r>
    </w:p>
    <w:p w:rsidR="00444742" w:rsidRDefault="00444742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03, 2019 Council Meeting Minutes</w:t>
      </w:r>
    </w:p>
    <w:p w:rsidR="00444742" w:rsidRDefault="00444742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2, 2019 Council Workshop Minutes</w:t>
      </w:r>
    </w:p>
    <w:p w:rsidR="00506703" w:rsidRDefault="00506703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7, 2019 Bill List Minutes</w:t>
      </w:r>
    </w:p>
    <w:p w:rsidR="00506703" w:rsidRDefault="00506703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17, 2019 Council Meeting Minutes</w:t>
      </w:r>
    </w:p>
    <w:p w:rsidR="00C844BF" w:rsidRDefault="00C844BF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01, 2019 Bill List Minutes</w:t>
      </w:r>
    </w:p>
    <w:p w:rsidR="00C844BF" w:rsidRDefault="00C844BF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01, 2019 Council Meeting Minutes</w:t>
      </w:r>
    </w:p>
    <w:p w:rsidR="00C844BF" w:rsidRDefault="00C844BF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</w:t>
      </w:r>
      <w:r w:rsidR="00361B63">
        <w:rPr>
          <w:rFonts w:ascii="Arial" w:hAnsi="Arial" w:cs="Arial"/>
          <w:sz w:val="20"/>
          <w:szCs w:val="20"/>
        </w:rPr>
        <w:t xml:space="preserve"> 08</w:t>
      </w:r>
      <w:r>
        <w:rPr>
          <w:rFonts w:ascii="Arial" w:hAnsi="Arial" w:cs="Arial"/>
          <w:sz w:val="20"/>
          <w:szCs w:val="20"/>
        </w:rPr>
        <w:t xml:space="preserve">, 2019 Council Workshop Minutes </w:t>
      </w:r>
    </w:p>
    <w:p w:rsidR="00D33E23" w:rsidRDefault="00D33E23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5, 2019 Bill List Minutes</w:t>
      </w:r>
    </w:p>
    <w:p w:rsidR="00D33E23" w:rsidRDefault="00D33E23" w:rsidP="00E13C1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 15, 2019 Council Meeting Minutes</w:t>
      </w:r>
    </w:p>
    <w:p w:rsidR="00E756B5" w:rsidRPr="00A87790" w:rsidRDefault="00E756B5" w:rsidP="004308A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A87790">
        <w:rPr>
          <w:rFonts w:ascii="Arial" w:hAnsi="Arial" w:cs="Arial"/>
          <w:sz w:val="20"/>
          <w:szCs w:val="20"/>
        </w:rPr>
        <w:t>Approval of Bill List</w:t>
      </w:r>
    </w:p>
    <w:p w:rsidR="00683803" w:rsidRDefault="00D33E23" w:rsidP="009C0D22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05</w:t>
      </w:r>
      <w:r w:rsidR="00EB2B5C">
        <w:rPr>
          <w:rFonts w:ascii="Arial" w:hAnsi="Arial" w:cs="Arial"/>
          <w:sz w:val="20"/>
          <w:szCs w:val="20"/>
        </w:rPr>
        <w:t>,</w:t>
      </w:r>
      <w:r w:rsidR="009C0D22" w:rsidRPr="009C0D22">
        <w:rPr>
          <w:rFonts w:ascii="Arial" w:hAnsi="Arial" w:cs="Arial"/>
          <w:sz w:val="20"/>
          <w:szCs w:val="20"/>
        </w:rPr>
        <w:t xml:space="preserve"> 201</w:t>
      </w:r>
      <w:r w:rsidR="00092416">
        <w:rPr>
          <w:rFonts w:ascii="Arial" w:hAnsi="Arial" w:cs="Arial"/>
          <w:sz w:val="20"/>
          <w:szCs w:val="20"/>
        </w:rPr>
        <w:t>9</w:t>
      </w:r>
      <w:r w:rsidR="009C0D22" w:rsidRPr="009C0D22">
        <w:rPr>
          <w:rFonts w:ascii="Arial" w:hAnsi="Arial" w:cs="Arial"/>
          <w:sz w:val="20"/>
          <w:szCs w:val="20"/>
        </w:rPr>
        <w:t xml:space="preserve"> Bill List</w:t>
      </w:r>
    </w:p>
    <w:p w:rsidR="0032721B" w:rsidRDefault="0032721B" w:rsidP="0032721B">
      <w:pPr>
        <w:pStyle w:val="NoSpacing"/>
        <w:ind w:left="720" w:right="-1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04061" w:rsidRDefault="00404061" w:rsidP="00404061">
      <w:pPr>
        <w:pStyle w:val="NoSpacing"/>
        <w:ind w:left="720" w:right="-18"/>
        <w:rPr>
          <w:rFonts w:ascii="Arial" w:hAnsi="Arial" w:cs="Arial"/>
          <w:sz w:val="20"/>
          <w:szCs w:val="20"/>
        </w:rPr>
      </w:pPr>
    </w:p>
    <w:p w:rsidR="00E101D7" w:rsidRDefault="00E101D7" w:rsidP="00E101D7">
      <w:pPr>
        <w:pStyle w:val="NoSpacing"/>
        <w:ind w:left="720" w:right="-18"/>
        <w:rPr>
          <w:rFonts w:ascii="Arial" w:hAnsi="Arial" w:cs="Arial"/>
          <w:sz w:val="20"/>
          <w:szCs w:val="20"/>
        </w:rPr>
      </w:pPr>
    </w:p>
    <w:p w:rsidR="00905E0E" w:rsidRDefault="00905E0E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Capital Trust Agency – Rate Increases</w:t>
      </w:r>
    </w:p>
    <w:p w:rsidR="006C4B25" w:rsidRDefault="006C4B25" w:rsidP="006C4B25">
      <w:pPr>
        <w:pStyle w:val="NoSpacing"/>
        <w:ind w:right="-18"/>
        <w:rPr>
          <w:rFonts w:ascii="Arial" w:hAnsi="Arial" w:cs="Arial"/>
          <w:sz w:val="20"/>
          <w:szCs w:val="20"/>
        </w:rPr>
      </w:pPr>
    </w:p>
    <w:p w:rsidR="00AA5D38" w:rsidRDefault="00AA5D38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A5D3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nnual Bow Ties and Tiaras Sponsorship</w:t>
      </w:r>
    </w:p>
    <w:p w:rsidR="00AA5D38" w:rsidRDefault="00AA5D38" w:rsidP="00AA5D38">
      <w:pPr>
        <w:pStyle w:val="ListParagraph"/>
        <w:rPr>
          <w:rFonts w:ascii="Arial" w:hAnsi="Arial" w:cs="Arial"/>
          <w:sz w:val="20"/>
          <w:szCs w:val="20"/>
        </w:rPr>
      </w:pPr>
    </w:p>
    <w:p w:rsidR="002A7742" w:rsidRPr="002A7742" w:rsidRDefault="002A7742" w:rsidP="00FF3460">
      <w:pPr>
        <w:pStyle w:val="ListParagraph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 w:rsidRPr="002A7742">
        <w:rPr>
          <w:rFonts w:ascii="Helvetica" w:hAnsi="Helvetica" w:cs="Helvetica"/>
          <w:sz w:val="20"/>
          <w:szCs w:val="20"/>
        </w:rPr>
        <w:t>Northview High School -  Tribal Spirit Yearbook Ad</w:t>
      </w:r>
    </w:p>
    <w:p w:rsidR="002A7742" w:rsidRDefault="002A7742" w:rsidP="002A7742">
      <w:pPr>
        <w:pStyle w:val="ListParagraph"/>
        <w:rPr>
          <w:rFonts w:ascii="Arial" w:hAnsi="Arial" w:cs="Arial"/>
          <w:sz w:val="20"/>
          <w:szCs w:val="20"/>
        </w:rPr>
      </w:pPr>
    </w:p>
    <w:p w:rsidR="00ED36CA" w:rsidRDefault="00ED36CA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bie Nick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ight-of-Way Site Access Agreement/Hecker Road</w:t>
      </w:r>
    </w:p>
    <w:p w:rsidR="00ED36CA" w:rsidRDefault="00ED36CA" w:rsidP="00ED36CA">
      <w:pPr>
        <w:pStyle w:val="ListParagraph"/>
        <w:rPr>
          <w:rFonts w:ascii="Arial" w:hAnsi="Arial" w:cs="Arial"/>
          <w:sz w:val="20"/>
          <w:szCs w:val="20"/>
        </w:rPr>
      </w:pPr>
    </w:p>
    <w:p w:rsidR="00ED36CA" w:rsidRDefault="00ED36CA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bie Nick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WF Haas Center Focus Group Meetings</w:t>
      </w:r>
    </w:p>
    <w:p w:rsidR="00ED36CA" w:rsidRDefault="00ED36CA" w:rsidP="00ED36CA">
      <w:pPr>
        <w:pStyle w:val="ListParagraph"/>
        <w:rPr>
          <w:rFonts w:ascii="Arial" w:hAnsi="Arial" w:cs="Arial"/>
          <w:sz w:val="20"/>
          <w:szCs w:val="20"/>
        </w:rPr>
      </w:pPr>
    </w:p>
    <w:p w:rsidR="00DE46CA" w:rsidRDefault="00DE46CA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bie Nickl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DBG Housing Bids Recommendation</w:t>
      </w:r>
    </w:p>
    <w:p w:rsidR="00DE46CA" w:rsidRDefault="00DE46CA" w:rsidP="00DE46CA">
      <w:pPr>
        <w:pStyle w:val="ListParagraph"/>
        <w:rPr>
          <w:rFonts w:ascii="Arial" w:hAnsi="Arial" w:cs="Arial"/>
          <w:sz w:val="20"/>
          <w:szCs w:val="20"/>
        </w:rPr>
      </w:pPr>
    </w:p>
    <w:p w:rsidR="00FF3460" w:rsidRPr="00FF3460" w:rsidRDefault="00FF3460" w:rsidP="00FF3460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</w:t>
      </w:r>
    </w:p>
    <w:p w:rsidR="00E756B5" w:rsidRPr="00B34ABE" w:rsidRDefault="00E756B5" w:rsidP="004308A2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 w:rsidRPr="00B34ABE">
        <w:rPr>
          <w:rFonts w:ascii="Arial" w:hAnsi="Arial" w:cs="Arial"/>
          <w:sz w:val="20"/>
          <w:szCs w:val="20"/>
        </w:rPr>
        <w:t>Council Comments</w:t>
      </w:r>
    </w:p>
    <w:p w:rsidR="003B5F02" w:rsidRPr="00B34ABE" w:rsidRDefault="00E756B5" w:rsidP="004308A2">
      <w:pPr>
        <w:pStyle w:val="NoSpacing"/>
        <w:numPr>
          <w:ilvl w:val="0"/>
          <w:numId w:val="4"/>
        </w:numPr>
        <w:ind w:right="-18"/>
        <w:rPr>
          <w:rFonts w:ascii="Arial" w:hAnsi="Arial" w:cs="Arial"/>
          <w:sz w:val="20"/>
          <w:szCs w:val="20"/>
        </w:rPr>
      </w:pPr>
      <w:r w:rsidRPr="00B34ABE">
        <w:rPr>
          <w:rFonts w:ascii="Arial" w:hAnsi="Arial" w:cs="Arial"/>
          <w:sz w:val="20"/>
          <w:szCs w:val="20"/>
        </w:rPr>
        <w:t>Public Forum</w:t>
      </w:r>
    </w:p>
    <w:sectPr w:rsidR="003B5F02" w:rsidRPr="00B34ABE" w:rsidSect="00605E70">
      <w:headerReference w:type="default" r:id="rId8"/>
      <w:footerReference w:type="default" r:id="rId9"/>
      <w:pgSz w:w="12240" w:h="15840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C90" w:rsidRDefault="004E6C90" w:rsidP="003B5F02">
      <w:r>
        <w:separator/>
      </w:r>
    </w:p>
  </w:endnote>
  <w:endnote w:type="continuationSeparator" w:id="0">
    <w:p w:rsidR="004E6C90" w:rsidRDefault="004E6C90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altName w:val="Lucida Sans Typewriter"/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C90" w:rsidRDefault="004E6C90" w:rsidP="003B5F02">
      <w:r>
        <w:separator/>
      </w:r>
    </w:p>
  </w:footnote>
  <w:footnote w:type="continuationSeparator" w:id="0">
    <w:p w:rsidR="004E6C90" w:rsidRDefault="004E6C90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3E7934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3810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CA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2242E"/>
    <w:multiLevelType w:val="hybridMultilevel"/>
    <w:tmpl w:val="17B6EDDA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69E54A3A"/>
    <w:multiLevelType w:val="hybridMultilevel"/>
    <w:tmpl w:val="139A3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0644A"/>
    <w:rsid w:val="00011FA2"/>
    <w:rsid w:val="00020A1F"/>
    <w:rsid w:val="00023AE5"/>
    <w:rsid w:val="00026391"/>
    <w:rsid w:val="00033171"/>
    <w:rsid w:val="00043F21"/>
    <w:rsid w:val="0007466B"/>
    <w:rsid w:val="000851DE"/>
    <w:rsid w:val="00085E5A"/>
    <w:rsid w:val="00090BDF"/>
    <w:rsid w:val="00092416"/>
    <w:rsid w:val="000A3624"/>
    <w:rsid w:val="000B17CD"/>
    <w:rsid w:val="000B3E69"/>
    <w:rsid w:val="000B40D9"/>
    <w:rsid w:val="000B61D1"/>
    <w:rsid w:val="000C3F5F"/>
    <w:rsid w:val="000D104D"/>
    <w:rsid w:val="000D607C"/>
    <w:rsid w:val="000E0A45"/>
    <w:rsid w:val="000E3F80"/>
    <w:rsid w:val="000F67F1"/>
    <w:rsid w:val="000F6E8A"/>
    <w:rsid w:val="00102C4F"/>
    <w:rsid w:val="00116497"/>
    <w:rsid w:val="001164BF"/>
    <w:rsid w:val="00120940"/>
    <w:rsid w:val="001320BC"/>
    <w:rsid w:val="001327D5"/>
    <w:rsid w:val="001347DE"/>
    <w:rsid w:val="001414E9"/>
    <w:rsid w:val="00143C2D"/>
    <w:rsid w:val="001539F4"/>
    <w:rsid w:val="00156FC5"/>
    <w:rsid w:val="00160E85"/>
    <w:rsid w:val="00175619"/>
    <w:rsid w:val="00175F87"/>
    <w:rsid w:val="001762C0"/>
    <w:rsid w:val="001767A2"/>
    <w:rsid w:val="001A1332"/>
    <w:rsid w:val="001A1959"/>
    <w:rsid w:val="001A3C4B"/>
    <w:rsid w:val="001A6E6E"/>
    <w:rsid w:val="001B1ECB"/>
    <w:rsid w:val="001B3AD8"/>
    <w:rsid w:val="001C21EC"/>
    <w:rsid w:val="001C5C40"/>
    <w:rsid w:val="001C6349"/>
    <w:rsid w:val="001D5A42"/>
    <w:rsid w:val="001D5A71"/>
    <w:rsid w:val="001D5D5A"/>
    <w:rsid w:val="001E0C92"/>
    <w:rsid w:val="001E439F"/>
    <w:rsid w:val="001F6981"/>
    <w:rsid w:val="002116DA"/>
    <w:rsid w:val="00221587"/>
    <w:rsid w:val="00224000"/>
    <w:rsid w:val="00224105"/>
    <w:rsid w:val="00243C95"/>
    <w:rsid w:val="0024703E"/>
    <w:rsid w:val="002507BF"/>
    <w:rsid w:val="002508EE"/>
    <w:rsid w:val="00255EB9"/>
    <w:rsid w:val="0027215C"/>
    <w:rsid w:val="002742AA"/>
    <w:rsid w:val="00276E5B"/>
    <w:rsid w:val="00281961"/>
    <w:rsid w:val="00284D4A"/>
    <w:rsid w:val="002908D8"/>
    <w:rsid w:val="002912B4"/>
    <w:rsid w:val="00291A25"/>
    <w:rsid w:val="0029669F"/>
    <w:rsid w:val="00296DBD"/>
    <w:rsid w:val="00297F71"/>
    <w:rsid w:val="002A7742"/>
    <w:rsid w:val="002B304F"/>
    <w:rsid w:val="002B3344"/>
    <w:rsid w:val="002C1D69"/>
    <w:rsid w:val="002D01A2"/>
    <w:rsid w:val="002E3BD3"/>
    <w:rsid w:val="002F3066"/>
    <w:rsid w:val="003012C2"/>
    <w:rsid w:val="00302CDA"/>
    <w:rsid w:val="00316C23"/>
    <w:rsid w:val="0032721B"/>
    <w:rsid w:val="0033711C"/>
    <w:rsid w:val="00343DFF"/>
    <w:rsid w:val="0035560F"/>
    <w:rsid w:val="00356030"/>
    <w:rsid w:val="00357E1B"/>
    <w:rsid w:val="00361B63"/>
    <w:rsid w:val="00362BF7"/>
    <w:rsid w:val="003667DF"/>
    <w:rsid w:val="0038446B"/>
    <w:rsid w:val="00391706"/>
    <w:rsid w:val="00392176"/>
    <w:rsid w:val="0039510D"/>
    <w:rsid w:val="003A0D3D"/>
    <w:rsid w:val="003B5F02"/>
    <w:rsid w:val="003C19D9"/>
    <w:rsid w:val="003C33E9"/>
    <w:rsid w:val="003C47CF"/>
    <w:rsid w:val="003C64EF"/>
    <w:rsid w:val="003E7934"/>
    <w:rsid w:val="00404061"/>
    <w:rsid w:val="00405F10"/>
    <w:rsid w:val="004072D4"/>
    <w:rsid w:val="0042396A"/>
    <w:rsid w:val="004308A2"/>
    <w:rsid w:val="004375D4"/>
    <w:rsid w:val="00444742"/>
    <w:rsid w:val="00453425"/>
    <w:rsid w:val="004553C1"/>
    <w:rsid w:val="0045620F"/>
    <w:rsid w:val="00464FE7"/>
    <w:rsid w:val="00467CAF"/>
    <w:rsid w:val="00476002"/>
    <w:rsid w:val="00485499"/>
    <w:rsid w:val="00486793"/>
    <w:rsid w:val="00490771"/>
    <w:rsid w:val="00496C31"/>
    <w:rsid w:val="004A753C"/>
    <w:rsid w:val="004A75E5"/>
    <w:rsid w:val="004B7674"/>
    <w:rsid w:val="004C00B2"/>
    <w:rsid w:val="004C7F20"/>
    <w:rsid w:val="004D2E70"/>
    <w:rsid w:val="004E16A0"/>
    <w:rsid w:val="004E673F"/>
    <w:rsid w:val="004E6C90"/>
    <w:rsid w:val="004F0188"/>
    <w:rsid w:val="004F132D"/>
    <w:rsid w:val="004F5E6E"/>
    <w:rsid w:val="004F7394"/>
    <w:rsid w:val="005039BE"/>
    <w:rsid w:val="00506703"/>
    <w:rsid w:val="00507F88"/>
    <w:rsid w:val="00512F32"/>
    <w:rsid w:val="00512F3F"/>
    <w:rsid w:val="0052137B"/>
    <w:rsid w:val="005218E8"/>
    <w:rsid w:val="00526565"/>
    <w:rsid w:val="00526CE3"/>
    <w:rsid w:val="00526FFD"/>
    <w:rsid w:val="00527635"/>
    <w:rsid w:val="00530804"/>
    <w:rsid w:val="005376A7"/>
    <w:rsid w:val="005456B2"/>
    <w:rsid w:val="00547072"/>
    <w:rsid w:val="00553F5A"/>
    <w:rsid w:val="00555C3E"/>
    <w:rsid w:val="005614E3"/>
    <w:rsid w:val="00565E5C"/>
    <w:rsid w:val="00580171"/>
    <w:rsid w:val="00582B18"/>
    <w:rsid w:val="00597929"/>
    <w:rsid w:val="005A5515"/>
    <w:rsid w:val="005B6928"/>
    <w:rsid w:val="005D030E"/>
    <w:rsid w:val="005D3C03"/>
    <w:rsid w:val="005D47FD"/>
    <w:rsid w:val="005D5BB3"/>
    <w:rsid w:val="005D6018"/>
    <w:rsid w:val="005D625E"/>
    <w:rsid w:val="005E73E3"/>
    <w:rsid w:val="005F3E08"/>
    <w:rsid w:val="005F54F1"/>
    <w:rsid w:val="005F55D6"/>
    <w:rsid w:val="005F5E90"/>
    <w:rsid w:val="005F6BAA"/>
    <w:rsid w:val="00605E70"/>
    <w:rsid w:val="00607A9A"/>
    <w:rsid w:val="00615769"/>
    <w:rsid w:val="0063493C"/>
    <w:rsid w:val="0063798C"/>
    <w:rsid w:val="00645519"/>
    <w:rsid w:val="00652C2B"/>
    <w:rsid w:val="006536DB"/>
    <w:rsid w:val="0066735B"/>
    <w:rsid w:val="006818B5"/>
    <w:rsid w:val="00682F75"/>
    <w:rsid w:val="00683803"/>
    <w:rsid w:val="006862A4"/>
    <w:rsid w:val="00687DB3"/>
    <w:rsid w:val="00691861"/>
    <w:rsid w:val="00694636"/>
    <w:rsid w:val="00696204"/>
    <w:rsid w:val="006A198F"/>
    <w:rsid w:val="006B7695"/>
    <w:rsid w:val="006C11C1"/>
    <w:rsid w:val="006C2BF5"/>
    <w:rsid w:val="006C4B25"/>
    <w:rsid w:val="006D10F8"/>
    <w:rsid w:val="006D6048"/>
    <w:rsid w:val="006D73B4"/>
    <w:rsid w:val="00700941"/>
    <w:rsid w:val="00702C82"/>
    <w:rsid w:val="00710033"/>
    <w:rsid w:val="007123C2"/>
    <w:rsid w:val="0071316C"/>
    <w:rsid w:val="00714C7D"/>
    <w:rsid w:val="0072135D"/>
    <w:rsid w:val="007233FA"/>
    <w:rsid w:val="0072546F"/>
    <w:rsid w:val="00741760"/>
    <w:rsid w:val="0074310C"/>
    <w:rsid w:val="0074438B"/>
    <w:rsid w:val="00770D0D"/>
    <w:rsid w:val="007724A8"/>
    <w:rsid w:val="00774384"/>
    <w:rsid w:val="007771E9"/>
    <w:rsid w:val="007804F5"/>
    <w:rsid w:val="007936D3"/>
    <w:rsid w:val="0079446F"/>
    <w:rsid w:val="00797830"/>
    <w:rsid w:val="007A7D28"/>
    <w:rsid w:val="007B21E6"/>
    <w:rsid w:val="007B31A9"/>
    <w:rsid w:val="007C5A72"/>
    <w:rsid w:val="007C74F4"/>
    <w:rsid w:val="007D167A"/>
    <w:rsid w:val="007D3358"/>
    <w:rsid w:val="007E1C4B"/>
    <w:rsid w:val="007E2B70"/>
    <w:rsid w:val="007F21E5"/>
    <w:rsid w:val="00814673"/>
    <w:rsid w:val="00825A17"/>
    <w:rsid w:val="00830735"/>
    <w:rsid w:val="00836CB1"/>
    <w:rsid w:val="00845598"/>
    <w:rsid w:val="0086779F"/>
    <w:rsid w:val="0087013F"/>
    <w:rsid w:val="0089220C"/>
    <w:rsid w:val="00894AEB"/>
    <w:rsid w:val="008A3575"/>
    <w:rsid w:val="008A35C9"/>
    <w:rsid w:val="008A5C1B"/>
    <w:rsid w:val="008C3840"/>
    <w:rsid w:val="008C4D8A"/>
    <w:rsid w:val="008C67A6"/>
    <w:rsid w:val="008C7B0F"/>
    <w:rsid w:val="008C7C8D"/>
    <w:rsid w:val="008D2887"/>
    <w:rsid w:val="008D347F"/>
    <w:rsid w:val="008D45C3"/>
    <w:rsid w:val="008D6FAD"/>
    <w:rsid w:val="008D7A99"/>
    <w:rsid w:val="008E0A6E"/>
    <w:rsid w:val="008E2C9A"/>
    <w:rsid w:val="008E537C"/>
    <w:rsid w:val="008E540A"/>
    <w:rsid w:val="008E6059"/>
    <w:rsid w:val="008F00C2"/>
    <w:rsid w:val="008F1BFC"/>
    <w:rsid w:val="008F6E18"/>
    <w:rsid w:val="00900C19"/>
    <w:rsid w:val="00900DCC"/>
    <w:rsid w:val="00905E0E"/>
    <w:rsid w:val="00912EFF"/>
    <w:rsid w:val="0091645E"/>
    <w:rsid w:val="00920E2B"/>
    <w:rsid w:val="00921E25"/>
    <w:rsid w:val="00932B70"/>
    <w:rsid w:val="00940463"/>
    <w:rsid w:val="00944DE3"/>
    <w:rsid w:val="00950EAA"/>
    <w:rsid w:val="00956ABC"/>
    <w:rsid w:val="00956F73"/>
    <w:rsid w:val="00957EAB"/>
    <w:rsid w:val="00960A6A"/>
    <w:rsid w:val="00967293"/>
    <w:rsid w:val="00975156"/>
    <w:rsid w:val="009756AA"/>
    <w:rsid w:val="00980330"/>
    <w:rsid w:val="0098165B"/>
    <w:rsid w:val="00984A02"/>
    <w:rsid w:val="00991EB0"/>
    <w:rsid w:val="00992F75"/>
    <w:rsid w:val="00996DE2"/>
    <w:rsid w:val="009A65DF"/>
    <w:rsid w:val="009A6899"/>
    <w:rsid w:val="009B3381"/>
    <w:rsid w:val="009C0D22"/>
    <w:rsid w:val="009C0DD9"/>
    <w:rsid w:val="009C3FA6"/>
    <w:rsid w:val="009C437C"/>
    <w:rsid w:val="009D2504"/>
    <w:rsid w:val="009E4504"/>
    <w:rsid w:val="009E6754"/>
    <w:rsid w:val="009F0887"/>
    <w:rsid w:val="00A02BDB"/>
    <w:rsid w:val="00A10414"/>
    <w:rsid w:val="00A109FB"/>
    <w:rsid w:val="00A14DD6"/>
    <w:rsid w:val="00A153B6"/>
    <w:rsid w:val="00A16795"/>
    <w:rsid w:val="00A22BC1"/>
    <w:rsid w:val="00A33A3C"/>
    <w:rsid w:val="00A33EF6"/>
    <w:rsid w:val="00A34D28"/>
    <w:rsid w:val="00A44657"/>
    <w:rsid w:val="00A47C62"/>
    <w:rsid w:val="00A5356F"/>
    <w:rsid w:val="00A566BE"/>
    <w:rsid w:val="00A72EDC"/>
    <w:rsid w:val="00A754A1"/>
    <w:rsid w:val="00A813D2"/>
    <w:rsid w:val="00A81E27"/>
    <w:rsid w:val="00A87790"/>
    <w:rsid w:val="00A936F4"/>
    <w:rsid w:val="00A968E8"/>
    <w:rsid w:val="00A97BD8"/>
    <w:rsid w:val="00AA2B06"/>
    <w:rsid w:val="00AA5D38"/>
    <w:rsid w:val="00AA793D"/>
    <w:rsid w:val="00AC3CA1"/>
    <w:rsid w:val="00AD751C"/>
    <w:rsid w:val="00AE7AEB"/>
    <w:rsid w:val="00B04F44"/>
    <w:rsid w:val="00B06E2D"/>
    <w:rsid w:val="00B12FA4"/>
    <w:rsid w:val="00B17E8D"/>
    <w:rsid w:val="00B30EB3"/>
    <w:rsid w:val="00B34ABE"/>
    <w:rsid w:val="00B3611D"/>
    <w:rsid w:val="00B4002B"/>
    <w:rsid w:val="00B56CFC"/>
    <w:rsid w:val="00B66AC8"/>
    <w:rsid w:val="00B72CE8"/>
    <w:rsid w:val="00B73135"/>
    <w:rsid w:val="00B74B3B"/>
    <w:rsid w:val="00B7546D"/>
    <w:rsid w:val="00B7699A"/>
    <w:rsid w:val="00B778E5"/>
    <w:rsid w:val="00B8217C"/>
    <w:rsid w:val="00B83184"/>
    <w:rsid w:val="00B8499A"/>
    <w:rsid w:val="00B87935"/>
    <w:rsid w:val="00B91DD5"/>
    <w:rsid w:val="00B92966"/>
    <w:rsid w:val="00BC2904"/>
    <w:rsid w:val="00BC4F06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15939"/>
    <w:rsid w:val="00C22ECF"/>
    <w:rsid w:val="00C25ED5"/>
    <w:rsid w:val="00C2642C"/>
    <w:rsid w:val="00C34501"/>
    <w:rsid w:val="00C407C5"/>
    <w:rsid w:val="00C41529"/>
    <w:rsid w:val="00C42E92"/>
    <w:rsid w:val="00C43E99"/>
    <w:rsid w:val="00C46792"/>
    <w:rsid w:val="00C4726A"/>
    <w:rsid w:val="00C50040"/>
    <w:rsid w:val="00C7133D"/>
    <w:rsid w:val="00C81817"/>
    <w:rsid w:val="00C8297C"/>
    <w:rsid w:val="00C83641"/>
    <w:rsid w:val="00C83E9C"/>
    <w:rsid w:val="00C844BF"/>
    <w:rsid w:val="00C9144C"/>
    <w:rsid w:val="00C95AEB"/>
    <w:rsid w:val="00C96ABB"/>
    <w:rsid w:val="00C978C5"/>
    <w:rsid w:val="00CA40D4"/>
    <w:rsid w:val="00CA79C7"/>
    <w:rsid w:val="00CB4D54"/>
    <w:rsid w:val="00CB55B0"/>
    <w:rsid w:val="00CB6F7A"/>
    <w:rsid w:val="00CC2A43"/>
    <w:rsid w:val="00CC67AE"/>
    <w:rsid w:val="00CC7029"/>
    <w:rsid w:val="00CD1165"/>
    <w:rsid w:val="00CE03C2"/>
    <w:rsid w:val="00CE7EAB"/>
    <w:rsid w:val="00CF3669"/>
    <w:rsid w:val="00CF690C"/>
    <w:rsid w:val="00D02245"/>
    <w:rsid w:val="00D05584"/>
    <w:rsid w:val="00D06E94"/>
    <w:rsid w:val="00D07861"/>
    <w:rsid w:val="00D13744"/>
    <w:rsid w:val="00D17428"/>
    <w:rsid w:val="00D20682"/>
    <w:rsid w:val="00D24B1C"/>
    <w:rsid w:val="00D3017C"/>
    <w:rsid w:val="00D33E23"/>
    <w:rsid w:val="00D33F4B"/>
    <w:rsid w:val="00D35132"/>
    <w:rsid w:val="00D35C09"/>
    <w:rsid w:val="00D4586F"/>
    <w:rsid w:val="00D473A1"/>
    <w:rsid w:val="00D5169C"/>
    <w:rsid w:val="00D567B6"/>
    <w:rsid w:val="00D675CF"/>
    <w:rsid w:val="00D76618"/>
    <w:rsid w:val="00D84842"/>
    <w:rsid w:val="00D84CE3"/>
    <w:rsid w:val="00D905E1"/>
    <w:rsid w:val="00D90A89"/>
    <w:rsid w:val="00D914DE"/>
    <w:rsid w:val="00D91E8A"/>
    <w:rsid w:val="00D94364"/>
    <w:rsid w:val="00DA16EE"/>
    <w:rsid w:val="00DB1572"/>
    <w:rsid w:val="00DB46E0"/>
    <w:rsid w:val="00DC13C4"/>
    <w:rsid w:val="00DC3607"/>
    <w:rsid w:val="00DC6167"/>
    <w:rsid w:val="00DD0C7D"/>
    <w:rsid w:val="00DD77A3"/>
    <w:rsid w:val="00DD7A44"/>
    <w:rsid w:val="00DE46CA"/>
    <w:rsid w:val="00DE5C1F"/>
    <w:rsid w:val="00DF2548"/>
    <w:rsid w:val="00DF51C4"/>
    <w:rsid w:val="00E03ADC"/>
    <w:rsid w:val="00E04A7C"/>
    <w:rsid w:val="00E05553"/>
    <w:rsid w:val="00E101D7"/>
    <w:rsid w:val="00E13C1A"/>
    <w:rsid w:val="00E20E4E"/>
    <w:rsid w:val="00E211FE"/>
    <w:rsid w:val="00E2312A"/>
    <w:rsid w:val="00E23556"/>
    <w:rsid w:val="00E31D19"/>
    <w:rsid w:val="00E41DFD"/>
    <w:rsid w:val="00E43BA3"/>
    <w:rsid w:val="00E47ED1"/>
    <w:rsid w:val="00E52D75"/>
    <w:rsid w:val="00E6058E"/>
    <w:rsid w:val="00E63E26"/>
    <w:rsid w:val="00E6452B"/>
    <w:rsid w:val="00E756B5"/>
    <w:rsid w:val="00E8242B"/>
    <w:rsid w:val="00E940D1"/>
    <w:rsid w:val="00EB1A86"/>
    <w:rsid w:val="00EB2B5C"/>
    <w:rsid w:val="00EB2F9D"/>
    <w:rsid w:val="00EB3561"/>
    <w:rsid w:val="00EB5C74"/>
    <w:rsid w:val="00EB5EB7"/>
    <w:rsid w:val="00EC2318"/>
    <w:rsid w:val="00EC2823"/>
    <w:rsid w:val="00EC3493"/>
    <w:rsid w:val="00EC70D8"/>
    <w:rsid w:val="00ED3419"/>
    <w:rsid w:val="00ED36CA"/>
    <w:rsid w:val="00EE73F0"/>
    <w:rsid w:val="00EF3418"/>
    <w:rsid w:val="00F0120E"/>
    <w:rsid w:val="00F0182C"/>
    <w:rsid w:val="00F05333"/>
    <w:rsid w:val="00F05B56"/>
    <w:rsid w:val="00F13C49"/>
    <w:rsid w:val="00F1459E"/>
    <w:rsid w:val="00F15369"/>
    <w:rsid w:val="00F32330"/>
    <w:rsid w:val="00F4449C"/>
    <w:rsid w:val="00F5005A"/>
    <w:rsid w:val="00F5295C"/>
    <w:rsid w:val="00F60C49"/>
    <w:rsid w:val="00F61000"/>
    <w:rsid w:val="00F6446C"/>
    <w:rsid w:val="00F646FD"/>
    <w:rsid w:val="00F66674"/>
    <w:rsid w:val="00F7216A"/>
    <w:rsid w:val="00F74400"/>
    <w:rsid w:val="00F85049"/>
    <w:rsid w:val="00F85A94"/>
    <w:rsid w:val="00F86E5D"/>
    <w:rsid w:val="00F93716"/>
    <w:rsid w:val="00F978FD"/>
    <w:rsid w:val="00F97F32"/>
    <w:rsid w:val="00FA47FC"/>
    <w:rsid w:val="00FA6A80"/>
    <w:rsid w:val="00FB557D"/>
    <w:rsid w:val="00FB79EB"/>
    <w:rsid w:val="00FD1B17"/>
    <w:rsid w:val="00FD37B4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210D82-0CBB-4400-82AD-D15C6059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C14D-12EF-4AD9-AE34-7A68F1B1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an84@gmail.com</dc:creator>
  <cp:lastModifiedBy>Emily Murphy</cp:lastModifiedBy>
  <cp:revision>2</cp:revision>
  <cp:lastPrinted>2019-03-26T20:41:00Z</cp:lastPrinted>
  <dcterms:created xsi:type="dcterms:W3CDTF">2019-08-05T18:55:00Z</dcterms:created>
  <dcterms:modified xsi:type="dcterms:W3CDTF">2019-08-05T18:55:00Z</dcterms:modified>
</cp:coreProperties>
</file>